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1DE41B1A" w:rsidR="00F328D3" w:rsidRPr="00A241AF" w:rsidRDefault="00B765F1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98AF1D" wp14:editId="4426C9B0">
            <wp:simplePos x="0" y="0"/>
            <wp:positionH relativeFrom="margin">
              <wp:posOffset>-754380</wp:posOffset>
            </wp:positionH>
            <wp:positionV relativeFrom="margin">
              <wp:posOffset>-91440</wp:posOffset>
            </wp:positionV>
            <wp:extent cx="3086100" cy="853440"/>
            <wp:effectExtent l="0" t="0" r="0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C7">
        <w:rPr>
          <w:sz w:val="52"/>
          <w:szCs w:val="52"/>
          <w:lang w:val="fr-CA"/>
        </w:rPr>
        <w:t>DEMANDE D’ADHÉSION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 xml:space="preserve">Pour </w:t>
      </w:r>
      <w:r w:rsidR="002813C7">
        <w:rPr>
          <w:sz w:val="28"/>
          <w:szCs w:val="28"/>
          <w:lang w:val="fr-CA"/>
        </w:rPr>
        <w:t xml:space="preserve">le nouveau membre s’inscrivant avant le </w:t>
      </w:r>
      <w:r w:rsidR="00AA1846">
        <w:rPr>
          <w:sz w:val="28"/>
          <w:szCs w:val="28"/>
          <w:lang w:val="fr-CA"/>
        </w:rPr>
        <w:t>31 mars 2026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1BF4E8CF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Hyperlien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 xml:space="preserve">vec </w:t>
      </w:r>
      <w:r w:rsidR="00AA1846">
        <w:rPr>
          <w:sz w:val="20"/>
          <w:szCs w:val="20"/>
          <w:lang w:val="fr-CA"/>
        </w:rPr>
        <w:t>PayPal,</w:t>
      </w:r>
      <w:r w:rsidR="005B5F00">
        <w:rPr>
          <w:sz w:val="20"/>
          <w:szCs w:val="20"/>
          <w:lang w:val="fr-CA"/>
        </w:rPr>
        <w:t xml:space="preserve"> 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1DA0FD6C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</w:t>
      </w:r>
      <w:r w:rsidR="00AA1846">
        <w:rPr>
          <w:sz w:val="20"/>
          <w:szCs w:val="20"/>
          <w:lang w:val="fr-CA"/>
        </w:rPr>
        <w:t>Lévis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Hyperlien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AA1846" w14:paraId="6B9CED23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4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12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AA1846" w14:paraId="4632B17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5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e-mail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F74502">
        <w:trPr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E19C661" w:rsidR="0052386C" w:rsidRPr="00FA7F7F" w:rsidRDefault="002135E5" w:rsidP="00A63F7F">
            <w:pPr>
              <w:rPr>
                <w:bCs/>
                <w:lang w:val="fr-CA"/>
              </w:rPr>
            </w:pPr>
            <w:r w:rsidRPr="00FA7F7F">
              <w:rPr>
                <w:bCs/>
                <w:lang w:val="fr-CA"/>
              </w:rPr>
              <w:t xml:space="preserve">Si vous avez déjà été membre, </w:t>
            </w:r>
            <w:r w:rsidR="00FA7F7F" w:rsidRPr="00FA7F7F">
              <w:rPr>
                <w:bCs/>
                <w:lang w:val="fr-CA"/>
              </w:rPr>
              <w:t>i</w:t>
            </w:r>
            <w:r w:rsidR="00541177" w:rsidRPr="00FA7F7F">
              <w:rPr>
                <w:bCs/>
                <w:lang w:val="fr-CA"/>
              </w:rPr>
              <w:t xml:space="preserve">nscrire </w:t>
            </w:r>
            <w:r w:rsidR="00FA7F7F" w:rsidRPr="00FA7F7F">
              <w:rPr>
                <w:bCs/>
                <w:lang w:val="fr-CA"/>
              </w:rPr>
              <w:t>votre no si vous le connaissez</w:t>
            </w:r>
          </w:p>
        </w:tc>
        <w:tc>
          <w:tcPr>
            <w:tcW w:w="12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5D989503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050C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7BAB2C0C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050C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9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53D040AD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6050C2">
              <w:rPr>
                <w:lang w:val="fr-CA"/>
              </w:rPr>
              <w:t>9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6EBD4D48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050C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333FC9" w:rsidRPr="00AA1846" w14:paraId="4CDAF702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AA1846" w14:paraId="2B0552A9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$  </w:t>
            </w:r>
            <w:r w:rsidRPr="00D0315B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1F7DD178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050C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103C6518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6050C2">
              <w:rPr>
                <w:rFonts w:cs="Times New Roman"/>
                <w:b/>
                <w:bCs/>
                <w:i/>
                <w:iCs/>
                <w:lang w:val="fr-CA"/>
              </w:rPr>
              <w:t>9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460AE35D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6050C2">
              <w:rPr>
                <w:lang w:val="fr-CA"/>
              </w:rPr>
              <w:t>9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0AD44965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050C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B311CF" w:rsidRPr="00F74502" w14:paraId="3CC51B62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AA1846" w14:paraId="6A51024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AA1846" w14:paraId="79377A8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r w:rsidR="00816E22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B311CF" w14:paraId="0CBF69F0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AA1846" w14:paraId="0FD8F44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AA1846" w14:paraId="2AF78D6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>Notez bien : 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8212E"/>
    <w:rsid w:val="00194587"/>
    <w:rsid w:val="001946DE"/>
    <w:rsid w:val="001964CD"/>
    <w:rsid w:val="001A4F66"/>
    <w:rsid w:val="00205647"/>
    <w:rsid w:val="002115DB"/>
    <w:rsid w:val="002135E5"/>
    <w:rsid w:val="00215B87"/>
    <w:rsid w:val="00226F16"/>
    <w:rsid w:val="00263B83"/>
    <w:rsid w:val="002813C7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09E2"/>
    <w:rsid w:val="00551FB0"/>
    <w:rsid w:val="005574F4"/>
    <w:rsid w:val="005706D8"/>
    <w:rsid w:val="005B589D"/>
    <w:rsid w:val="005B5F00"/>
    <w:rsid w:val="005B7F12"/>
    <w:rsid w:val="005D1FD7"/>
    <w:rsid w:val="005E099F"/>
    <w:rsid w:val="005F0FE0"/>
    <w:rsid w:val="006050C2"/>
    <w:rsid w:val="0061025A"/>
    <w:rsid w:val="00633FC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A3AEC"/>
    <w:rsid w:val="007D4285"/>
    <w:rsid w:val="00801BBC"/>
    <w:rsid w:val="00816E22"/>
    <w:rsid w:val="0082722C"/>
    <w:rsid w:val="00853652"/>
    <w:rsid w:val="0086698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90BD6"/>
    <w:rsid w:val="00AA0E57"/>
    <w:rsid w:val="00AA1846"/>
    <w:rsid w:val="00AB3F5C"/>
    <w:rsid w:val="00AF7DB4"/>
    <w:rsid w:val="00B14395"/>
    <w:rsid w:val="00B311CF"/>
    <w:rsid w:val="00B343D4"/>
    <w:rsid w:val="00B45A0D"/>
    <w:rsid w:val="00B765F1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E334AC"/>
    <w:rsid w:val="00E753E4"/>
    <w:rsid w:val="00E77921"/>
    <w:rsid w:val="00EB7577"/>
    <w:rsid w:val="00EC5C96"/>
    <w:rsid w:val="00F03B7B"/>
    <w:rsid w:val="00F328D3"/>
    <w:rsid w:val="00F7156A"/>
    <w:rsid w:val="00F74502"/>
    <w:rsid w:val="00F87993"/>
    <w:rsid w:val="00FA50EA"/>
    <w:rsid w:val="00FA7F7F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Hyperlien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7</cp:revision>
  <cp:lastPrinted>2025-08-11T15:29:00Z</cp:lastPrinted>
  <dcterms:created xsi:type="dcterms:W3CDTF">2025-08-11T15:41:00Z</dcterms:created>
  <dcterms:modified xsi:type="dcterms:W3CDTF">2026-02-16T16:06:00Z</dcterms:modified>
</cp:coreProperties>
</file>